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6.0 for Windows中文版使用指南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6.0 for Windows中文版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29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Word 6.0 for Windows中文版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